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28886" w14:textId="71DDCD54" w:rsidR="007C4D47" w:rsidRPr="00B13FC0" w:rsidRDefault="007C4D47" w:rsidP="0028551C">
      <w:pPr>
        <w:rPr>
          <w:color w:val="4472C4" w:themeColor="accent1"/>
        </w:rPr>
      </w:pPr>
      <w:bookmarkStart w:id="0" w:name="_Hlk137627123"/>
      <w:bookmarkEnd w:id="0"/>
      <w:r w:rsidRPr="00B13FC0">
        <w:rPr>
          <w:color w:val="4472C4" w:themeColor="accent1"/>
        </w:rPr>
        <w:t xml:space="preserve">To assist with your request please fill in Section one. </w:t>
      </w:r>
      <w:r w:rsidR="00004183" w:rsidRPr="00B13FC0">
        <w:rPr>
          <w:color w:val="4472C4" w:themeColor="accent1"/>
        </w:rPr>
        <w:t xml:space="preserve">Section Two is to </w:t>
      </w:r>
      <w:r w:rsidRPr="00B13FC0">
        <w:rPr>
          <w:color w:val="4472C4" w:themeColor="accent1"/>
        </w:rPr>
        <w:t xml:space="preserve">gives us an idea about </w:t>
      </w:r>
      <w:r w:rsidR="00004183" w:rsidRPr="00B13FC0">
        <w:rPr>
          <w:color w:val="4472C4" w:themeColor="accent1"/>
        </w:rPr>
        <w:t>who’s</w:t>
      </w:r>
      <w:r w:rsidRPr="00B13FC0">
        <w:rPr>
          <w:color w:val="4472C4" w:themeColor="accent1"/>
        </w:rPr>
        <w:t xml:space="preserve"> making the request</w:t>
      </w:r>
      <w:r w:rsidR="00B13FC0">
        <w:rPr>
          <w:color w:val="4472C4" w:themeColor="accent1"/>
        </w:rPr>
        <w:t>.</w:t>
      </w:r>
      <w:r w:rsidRPr="00B13FC0">
        <w:rPr>
          <w:color w:val="4472C4" w:themeColor="accen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530"/>
        <w:gridCol w:w="6"/>
        <w:gridCol w:w="2642"/>
      </w:tblGrid>
      <w:tr w:rsidR="00004183" w14:paraId="0F7A69AB" w14:textId="1B13CD7D" w:rsidTr="00004183">
        <w:tc>
          <w:tcPr>
            <w:tcW w:w="9016" w:type="dxa"/>
            <w:gridSpan w:val="4"/>
            <w:shd w:val="clear" w:color="auto" w:fill="D9D9D9" w:themeFill="background1" w:themeFillShade="D9"/>
          </w:tcPr>
          <w:p w14:paraId="61BEF36C" w14:textId="462994D9" w:rsidR="00004183" w:rsidRDefault="00004183" w:rsidP="00004183">
            <w:r>
              <w:t>SECTION ONE: Officer making the requests details</w:t>
            </w:r>
          </w:p>
        </w:tc>
      </w:tr>
      <w:tr w:rsidR="007C4D47" w14:paraId="6582FCCC" w14:textId="3E97057A" w:rsidTr="007C4D47">
        <w:tc>
          <w:tcPr>
            <w:tcW w:w="1838" w:type="dxa"/>
          </w:tcPr>
          <w:p w14:paraId="1149E081" w14:textId="0C55E2D7" w:rsidR="007C4D47" w:rsidRDefault="007C4D47" w:rsidP="0028551C">
            <w:r>
              <w:t>Name</w:t>
            </w:r>
          </w:p>
        </w:tc>
        <w:tc>
          <w:tcPr>
            <w:tcW w:w="4536" w:type="dxa"/>
            <w:gridSpan w:val="2"/>
          </w:tcPr>
          <w:p w14:paraId="6FCB4E2D" w14:textId="77777777" w:rsidR="007C4D47" w:rsidRDefault="007C4D47" w:rsidP="0028551C"/>
        </w:tc>
        <w:tc>
          <w:tcPr>
            <w:tcW w:w="2642" w:type="dxa"/>
          </w:tcPr>
          <w:p w14:paraId="42B9FD6D" w14:textId="07EED125" w:rsidR="007C4D47" w:rsidRDefault="007C4D47" w:rsidP="0028551C">
            <w:r>
              <w:t>Shoulder number</w:t>
            </w:r>
            <w:r w:rsidR="00793DA2">
              <w:t>:</w:t>
            </w:r>
          </w:p>
        </w:tc>
      </w:tr>
      <w:tr w:rsidR="007C4D47" w14:paraId="0D8A6E66" w14:textId="6829A52D" w:rsidTr="007C4D47">
        <w:tc>
          <w:tcPr>
            <w:tcW w:w="1838" w:type="dxa"/>
          </w:tcPr>
          <w:p w14:paraId="6D29000A" w14:textId="4D85931A" w:rsidR="007C4D47" w:rsidRDefault="007C4D47" w:rsidP="0028551C">
            <w:r>
              <w:t>Station location</w:t>
            </w:r>
          </w:p>
        </w:tc>
        <w:tc>
          <w:tcPr>
            <w:tcW w:w="4530" w:type="dxa"/>
          </w:tcPr>
          <w:p w14:paraId="4E46CF45" w14:textId="77777777" w:rsidR="007C4D47" w:rsidRDefault="007C4D47" w:rsidP="0028551C"/>
        </w:tc>
        <w:tc>
          <w:tcPr>
            <w:tcW w:w="2648" w:type="dxa"/>
            <w:gridSpan w:val="2"/>
          </w:tcPr>
          <w:p w14:paraId="20B2A164" w14:textId="20DC1C26" w:rsidR="007C4D47" w:rsidRDefault="007C4D47" w:rsidP="0028551C">
            <w:r>
              <w:t>Rank</w:t>
            </w:r>
            <w:r w:rsidR="00793DA2">
              <w:t>:</w:t>
            </w:r>
          </w:p>
        </w:tc>
      </w:tr>
      <w:tr w:rsidR="00793DA2" w14:paraId="0BC01373" w14:textId="77777777" w:rsidTr="00793DA2">
        <w:tc>
          <w:tcPr>
            <w:tcW w:w="1838" w:type="dxa"/>
            <w:tcBorders>
              <w:bottom w:val="single" w:sz="4" w:space="0" w:color="auto"/>
            </w:tcBorders>
          </w:tcPr>
          <w:p w14:paraId="468A0899" w14:textId="5186FBF1" w:rsidR="00793DA2" w:rsidRDefault="00793DA2" w:rsidP="0028551C">
            <w:r>
              <w:t>Home address</w:t>
            </w:r>
          </w:p>
        </w:tc>
        <w:tc>
          <w:tcPr>
            <w:tcW w:w="7178" w:type="dxa"/>
            <w:gridSpan w:val="3"/>
            <w:tcBorders>
              <w:bottom w:val="single" w:sz="4" w:space="0" w:color="auto"/>
            </w:tcBorders>
          </w:tcPr>
          <w:p w14:paraId="3878C23B" w14:textId="77777777" w:rsidR="00793DA2" w:rsidRDefault="00793DA2" w:rsidP="0028551C"/>
        </w:tc>
      </w:tr>
      <w:tr w:rsidR="00793DA2" w14:paraId="04BF1C7C" w14:textId="77777777" w:rsidTr="00793DA2"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730D067A" w14:textId="0787564D" w:rsidR="00793DA2" w:rsidRDefault="00793DA2" w:rsidP="0028551C">
            <w:r>
              <w:t>Post code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6896" w14:textId="076D4C05" w:rsidR="00793DA2" w:rsidRDefault="00793DA2" w:rsidP="0028551C">
            <w:r>
              <w:t xml:space="preserve">                                                                                         </w:t>
            </w:r>
          </w:p>
        </w:tc>
      </w:tr>
      <w:tr w:rsidR="0028551C" w14:paraId="53B188BF" w14:textId="77777777" w:rsidTr="00793DA2">
        <w:tc>
          <w:tcPr>
            <w:tcW w:w="1838" w:type="dxa"/>
          </w:tcPr>
          <w:p w14:paraId="12B9FADA" w14:textId="31BB93A8" w:rsidR="0028551C" w:rsidRDefault="0028551C" w:rsidP="0028551C">
            <w:r>
              <w:t>Email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</w:tcBorders>
          </w:tcPr>
          <w:p w14:paraId="06645F88" w14:textId="77777777" w:rsidR="0028551C" w:rsidRDefault="0028551C" w:rsidP="0028551C"/>
        </w:tc>
      </w:tr>
      <w:tr w:rsidR="0028551C" w14:paraId="6E01EE7A" w14:textId="77777777" w:rsidTr="00CE184B">
        <w:tc>
          <w:tcPr>
            <w:tcW w:w="1838" w:type="dxa"/>
          </w:tcPr>
          <w:p w14:paraId="5CD7E4E5" w14:textId="3DA6BA76" w:rsidR="0028551C" w:rsidRDefault="0028551C" w:rsidP="0028551C">
            <w:r>
              <w:t>Contact number</w:t>
            </w:r>
          </w:p>
        </w:tc>
        <w:tc>
          <w:tcPr>
            <w:tcW w:w="7178" w:type="dxa"/>
            <w:gridSpan w:val="3"/>
          </w:tcPr>
          <w:p w14:paraId="059CDE1F" w14:textId="77777777" w:rsidR="0028551C" w:rsidRDefault="0028551C" w:rsidP="0028551C"/>
        </w:tc>
      </w:tr>
    </w:tbl>
    <w:p w14:paraId="29537398" w14:textId="4B63EAE6" w:rsidR="0028551C" w:rsidRDefault="0028551C" w:rsidP="002855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0"/>
        <w:gridCol w:w="395"/>
        <w:gridCol w:w="417"/>
        <w:gridCol w:w="1121"/>
        <w:gridCol w:w="1295"/>
        <w:gridCol w:w="1240"/>
        <w:gridCol w:w="309"/>
        <w:gridCol w:w="741"/>
        <w:gridCol w:w="688"/>
        <w:gridCol w:w="993"/>
        <w:gridCol w:w="591"/>
        <w:gridCol w:w="66"/>
      </w:tblGrid>
      <w:tr w:rsidR="00004183" w14:paraId="6F5C30BC" w14:textId="7C1E0D54" w:rsidTr="00004183">
        <w:trPr>
          <w:gridAfter w:val="1"/>
          <w:wAfter w:w="66" w:type="dxa"/>
          <w:trHeight w:val="220"/>
        </w:trPr>
        <w:tc>
          <w:tcPr>
            <w:tcW w:w="8950" w:type="dxa"/>
            <w:gridSpan w:val="11"/>
            <w:shd w:val="clear" w:color="auto" w:fill="D9D9D9" w:themeFill="background1" w:themeFillShade="D9"/>
          </w:tcPr>
          <w:p w14:paraId="27F23771" w14:textId="57A5529B" w:rsidR="00004183" w:rsidRDefault="00004183" w:rsidP="0028551C">
            <w:r>
              <w:t>SECTION TWO: Tell us about you and your family</w:t>
            </w:r>
          </w:p>
        </w:tc>
      </w:tr>
      <w:tr w:rsidR="00004183" w14:paraId="2FBC2ABF" w14:textId="77777777" w:rsidTr="0095771D">
        <w:trPr>
          <w:gridAfter w:val="1"/>
          <w:wAfter w:w="66" w:type="dxa"/>
          <w:trHeight w:val="320"/>
        </w:trPr>
        <w:tc>
          <w:tcPr>
            <w:tcW w:w="4388" w:type="dxa"/>
            <w:gridSpan w:val="5"/>
          </w:tcPr>
          <w:p w14:paraId="27F0989A" w14:textId="77777777" w:rsidR="00004183" w:rsidRDefault="00004183" w:rsidP="00004183">
            <w:r>
              <w:t>How many people in total live in your house?</w:t>
            </w:r>
          </w:p>
        </w:tc>
        <w:tc>
          <w:tcPr>
            <w:tcW w:w="4562" w:type="dxa"/>
            <w:gridSpan w:val="6"/>
          </w:tcPr>
          <w:p w14:paraId="541B208A" w14:textId="77777777" w:rsidR="00004183" w:rsidRDefault="00004183" w:rsidP="0028551C"/>
        </w:tc>
      </w:tr>
      <w:tr w:rsidR="0028551C" w14:paraId="69FB7A52" w14:textId="77777777" w:rsidTr="00B05891">
        <w:trPr>
          <w:gridAfter w:val="1"/>
          <w:wAfter w:w="66" w:type="dxa"/>
          <w:trHeight w:val="399"/>
        </w:trPr>
        <w:tc>
          <w:tcPr>
            <w:tcW w:w="0" w:type="auto"/>
            <w:gridSpan w:val="11"/>
          </w:tcPr>
          <w:p w14:paraId="5A46D237" w14:textId="6B647D68" w:rsidR="0028551C" w:rsidRDefault="007C4D47" w:rsidP="000B0DC9">
            <w:r>
              <w:t>Can you identify below the persons who live</w:t>
            </w:r>
            <w:r w:rsidR="0028551C">
              <w:t xml:space="preserve"> in your house in the following age / gender </w:t>
            </w:r>
            <w:r>
              <w:t>groups?</w:t>
            </w:r>
            <w:r w:rsidR="0028551C">
              <w:t xml:space="preserve"> </w:t>
            </w:r>
          </w:p>
        </w:tc>
      </w:tr>
      <w:tr w:rsidR="00B05891" w14:paraId="5E5DE25C" w14:textId="77777777" w:rsidTr="00B13FC0">
        <w:trPr>
          <w:gridAfter w:val="1"/>
          <w:wAfter w:w="66" w:type="dxa"/>
          <w:trHeight w:val="290"/>
        </w:trPr>
        <w:tc>
          <w:tcPr>
            <w:tcW w:w="1555" w:type="dxa"/>
            <w:gridSpan w:val="2"/>
          </w:tcPr>
          <w:p w14:paraId="3620DDA2" w14:textId="45095C1E" w:rsidR="00B05891" w:rsidRDefault="00B05891" w:rsidP="00B05891">
            <w:r>
              <w:t xml:space="preserve">Ages  </w:t>
            </w:r>
          </w:p>
        </w:tc>
        <w:tc>
          <w:tcPr>
            <w:tcW w:w="1538" w:type="dxa"/>
            <w:gridSpan w:val="2"/>
          </w:tcPr>
          <w:p w14:paraId="7ED7F08A" w14:textId="73001BD0" w:rsidR="00B05891" w:rsidRDefault="00B05891" w:rsidP="00B05891">
            <w:r>
              <w:t xml:space="preserve">0-5 </w:t>
            </w:r>
            <w:proofErr w:type="spellStart"/>
            <w:r>
              <w:t>yrs</w:t>
            </w:r>
            <w:proofErr w:type="spellEnd"/>
          </w:p>
        </w:tc>
        <w:tc>
          <w:tcPr>
            <w:tcW w:w="1295" w:type="dxa"/>
          </w:tcPr>
          <w:p w14:paraId="51753A8F" w14:textId="138AA27F" w:rsidR="00B05891" w:rsidRDefault="00B05891" w:rsidP="00B05891">
            <w:r>
              <w:t xml:space="preserve">6-18 </w:t>
            </w:r>
            <w:proofErr w:type="spellStart"/>
            <w:r>
              <w:t>yrs</w:t>
            </w:r>
            <w:proofErr w:type="spellEnd"/>
          </w:p>
        </w:tc>
        <w:tc>
          <w:tcPr>
            <w:tcW w:w="1549" w:type="dxa"/>
            <w:gridSpan w:val="2"/>
          </w:tcPr>
          <w:p w14:paraId="3D33D0C6" w14:textId="40F6792B" w:rsidR="00B05891" w:rsidRDefault="00B05891" w:rsidP="00B05891">
            <w:r>
              <w:t xml:space="preserve">19-40 </w:t>
            </w:r>
            <w:proofErr w:type="spellStart"/>
            <w:r>
              <w:t>yrs</w:t>
            </w:r>
            <w:proofErr w:type="spellEnd"/>
          </w:p>
        </w:tc>
        <w:tc>
          <w:tcPr>
            <w:tcW w:w="1429" w:type="dxa"/>
            <w:gridSpan w:val="2"/>
          </w:tcPr>
          <w:p w14:paraId="07DD127A" w14:textId="29C79DB0" w:rsidR="00B05891" w:rsidRDefault="00B05891" w:rsidP="00B05891">
            <w:r>
              <w:t xml:space="preserve">41-59 </w:t>
            </w:r>
            <w:proofErr w:type="spellStart"/>
            <w:r>
              <w:t>yrs</w:t>
            </w:r>
            <w:proofErr w:type="spellEnd"/>
          </w:p>
        </w:tc>
        <w:tc>
          <w:tcPr>
            <w:tcW w:w="1584" w:type="dxa"/>
            <w:gridSpan w:val="2"/>
          </w:tcPr>
          <w:p w14:paraId="471A7DEE" w14:textId="796E1A19" w:rsidR="00B05891" w:rsidRDefault="00B05891" w:rsidP="00B05891">
            <w:r>
              <w:t>60 +</w:t>
            </w:r>
          </w:p>
        </w:tc>
      </w:tr>
      <w:tr w:rsidR="00B05891" w14:paraId="0B6F6A42" w14:textId="77777777" w:rsidTr="00B13FC0">
        <w:trPr>
          <w:gridAfter w:val="1"/>
          <w:wAfter w:w="66" w:type="dxa"/>
          <w:trHeight w:val="250"/>
        </w:trPr>
        <w:tc>
          <w:tcPr>
            <w:tcW w:w="1555" w:type="dxa"/>
            <w:gridSpan w:val="2"/>
          </w:tcPr>
          <w:p w14:paraId="2AB121FB" w14:textId="2FE07260" w:rsidR="00B05891" w:rsidRDefault="00B05891" w:rsidP="00B05891">
            <w:r>
              <w:t xml:space="preserve">Males at home </w:t>
            </w:r>
          </w:p>
        </w:tc>
        <w:tc>
          <w:tcPr>
            <w:tcW w:w="1538" w:type="dxa"/>
            <w:gridSpan w:val="2"/>
          </w:tcPr>
          <w:p w14:paraId="68715DD7" w14:textId="77777777" w:rsidR="00B05891" w:rsidRDefault="00B05891" w:rsidP="00B05891"/>
        </w:tc>
        <w:tc>
          <w:tcPr>
            <w:tcW w:w="1295" w:type="dxa"/>
          </w:tcPr>
          <w:p w14:paraId="602A0221" w14:textId="77777777" w:rsidR="00B05891" w:rsidRDefault="00B05891" w:rsidP="00B05891"/>
        </w:tc>
        <w:tc>
          <w:tcPr>
            <w:tcW w:w="1549" w:type="dxa"/>
            <w:gridSpan w:val="2"/>
          </w:tcPr>
          <w:p w14:paraId="46A0A3F3" w14:textId="77777777" w:rsidR="00B05891" w:rsidRDefault="00B05891" w:rsidP="00B05891"/>
        </w:tc>
        <w:tc>
          <w:tcPr>
            <w:tcW w:w="1429" w:type="dxa"/>
            <w:gridSpan w:val="2"/>
          </w:tcPr>
          <w:p w14:paraId="1BBE73B3" w14:textId="77777777" w:rsidR="00B05891" w:rsidRDefault="00B05891" w:rsidP="00B05891"/>
        </w:tc>
        <w:tc>
          <w:tcPr>
            <w:tcW w:w="1584" w:type="dxa"/>
            <w:gridSpan w:val="2"/>
          </w:tcPr>
          <w:p w14:paraId="74696C5F" w14:textId="77777777" w:rsidR="00B05891" w:rsidRDefault="00B05891" w:rsidP="00B05891"/>
        </w:tc>
      </w:tr>
      <w:tr w:rsidR="00B05891" w14:paraId="1FCDA931" w14:textId="77777777" w:rsidTr="00B13FC0">
        <w:trPr>
          <w:gridAfter w:val="1"/>
          <w:wAfter w:w="66" w:type="dxa"/>
          <w:trHeight w:val="280"/>
        </w:trPr>
        <w:tc>
          <w:tcPr>
            <w:tcW w:w="1555" w:type="dxa"/>
            <w:gridSpan w:val="2"/>
          </w:tcPr>
          <w:p w14:paraId="4799F63C" w14:textId="77777777" w:rsidR="00B05891" w:rsidRDefault="00B05891" w:rsidP="00B05891">
            <w:r>
              <w:t>Females at home</w:t>
            </w:r>
          </w:p>
        </w:tc>
        <w:tc>
          <w:tcPr>
            <w:tcW w:w="1538" w:type="dxa"/>
            <w:gridSpan w:val="2"/>
          </w:tcPr>
          <w:p w14:paraId="788847FD" w14:textId="77777777" w:rsidR="00B05891" w:rsidRDefault="00B05891" w:rsidP="00B05891"/>
        </w:tc>
        <w:tc>
          <w:tcPr>
            <w:tcW w:w="1295" w:type="dxa"/>
          </w:tcPr>
          <w:p w14:paraId="1F3EC034" w14:textId="77777777" w:rsidR="00B05891" w:rsidRDefault="00B05891" w:rsidP="00B05891"/>
        </w:tc>
        <w:tc>
          <w:tcPr>
            <w:tcW w:w="1549" w:type="dxa"/>
            <w:gridSpan w:val="2"/>
          </w:tcPr>
          <w:p w14:paraId="45605824" w14:textId="77777777" w:rsidR="00B05891" w:rsidRDefault="00B05891" w:rsidP="00B05891"/>
        </w:tc>
        <w:tc>
          <w:tcPr>
            <w:tcW w:w="1429" w:type="dxa"/>
            <w:gridSpan w:val="2"/>
          </w:tcPr>
          <w:p w14:paraId="1C224156" w14:textId="77777777" w:rsidR="00B05891" w:rsidRDefault="00B05891" w:rsidP="00B05891"/>
        </w:tc>
        <w:tc>
          <w:tcPr>
            <w:tcW w:w="1584" w:type="dxa"/>
            <w:gridSpan w:val="2"/>
          </w:tcPr>
          <w:p w14:paraId="69313510" w14:textId="77777777" w:rsidR="00B05891" w:rsidRDefault="00B05891" w:rsidP="00B05891"/>
        </w:tc>
      </w:tr>
      <w:tr w:rsidR="00B05891" w14:paraId="548A62B5" w14:textId="77777777" w:rsidTr="00B05891">
        <w:trPr>
          <w:gridAfter w:val="1"/>
          <w:wAfter w:w="66" w:type="dxa"/>
          <w:trHeight w:val="120"/>
        </w:trPr>
        <w:tc>
          <w:tcPr>
            <w:tcW w:w="0" w:type="auto"/>
            <w:gridSpan w:val="11"/>
          </w:tcPr>
          <w:p w14:paraId="3F770868" w14:textId="366997F3" w:rsidR="00B05891" w:rsidRDefault="00B05891" w:rsidP="00B05891">
            <w:r>
              <w:t>How many people live in your house in the following groups: (please write the number in the box)</w:t>
            </w:r>
          </w:p>
        </w:tc>
      </w:tr>
      <w:tr w:rsidR="00B13FC0" w14:paraId="6751B744" w14:textId="070F11C7" w:rsidTr="00B13FC0">
        <w:trPr>
          <w:gridAfter w:val="1"/>
          <w:wAfter w:w="66" w:type="dxa"/>
          <w:trHeight w:val="250"/>
        </w:trPr>
        <w:tc>
          <w:tcPr>
            <w:tcW w:w="1160" w:type="dxa"/>
          </w:tcPr>
          <w:p w14:paraId="5AA69D43" w14:textId="24A8B04F" w:rsidR="00B13FC0" w:rsidRDefault="00B13FC0" w:rsidP="0095771D">
            <w:r>
              <w:t>Elderly care</w:t>
            </w:r>
          </w:p>
        </w:tc>
        <w:tc>
          <w:tcPr>
            <w:tcW w:w="812" w:type="dxa"/>
            <w:gridSpan w:val="2"/>
          </w:tcPr>
          <w:p w14:paraId="72F11EA3" w14:textId="1AD07208" w:rsidR="00B13FC0" w:rsidRDefault="00B13FC0" w:rsidP="0095771D"/>
        </w:tc>
        <w:tc>
          <w:tcPr>
            <w:tcW w:w="1121" w:type="dxa"/>
          </w:tcPr>
          <w:p w14:paraId="7B12A701" w14:textId="09ADFDE0" w:rsidR="00B13FC0" w:rsidRDefault="00B13FC0" w:rsidP="0095771D">
            <w:r>
              <w:t>Physically Disabled</w:t>
            </w:r>
          </w:p>
        </w:tc>
        <w:tc>
          <w:tcPr>
            <w:tcW w:w="1295" w:type="dxa"/>
          </w:tcPr>
          <w:p w14:paraId="30497422" w14:textId="77777777" w:rsidR="00B13FC0" w:rsidRDefault="00B13FC0" w:rsidP="0095771D"/>
        </w:tc>
        <w:tc>
          <w:tcPr>
            <w:tcW w:w="1240" w:type="dxa"/>
          </w:tcPr>
          <w:p w14:paraId="03FCC826" w14:textId="1E35B134" w:rsidR="00B13FC0" w:rsidRDefault="00B13FC0" w:rsidP="0095771D">
            <w:r>
              <w:t>Mentally Disabled</w:t>
            </w:r>
          </w:p>
        </w:tc>
        <w:tc>
          <w:tcPr>
            <w:tcW w:w="1050" w:type="dxa"/>
            <w:gridSpan w:val="2"/>
          </w:tcPr>
          <w:p w14:paraId="267B6801" w14:textId="7EF1DE6B" w:rsidR="00B13FC0" w:rsidRDefault="00B13FC0" w:rsidP="0095771D"/>
        </w:tc>
        <w:tc>
          <w:tcPr>
            <w:tcW w:w="1681" w:type="dxa"/>
            <w:gridSpan w:val="2"/>
          </w:tcPr>
          <w:p w14:paraId="20EE51EF" w14:textId="77777777" w:rsidR="00B13FC0" w:rsidRDefault="00B13FC0" w:rsidP="0095771D"/>
        </w:tc>
        <w:tc>
          <w:tcPr>
            <w:tcW w:w="591" w:type="dxa"/>
          </w:tcPr>
          <w:p w14:paraId="6829A102" w14:textId="7903C6CB" w:rsidR="00B13FC0" w:rsidRDefault="00B13FC0" w:rsidP="0095771D"/>
        </w:tc>
      </w:tr>
      <w:tr w:rsidR="0095771D" w14:paraId="3785DC44" w14:textId="77777777" w:rsidTr="00B13FC0">
        <w:trPr>
          <w:gridAfter w:val="1"/>
          <w:wAfter w:w="66" w:type="dxa"/>
          <w:trHeight w:val="399"/>
        </w:trPr>
        <w:tc>
          <w:tcPr>
            <w:tcW w:w="8950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B46B51" w14:textId="58E32337" w:rsidR="0095771D" w:rsidRDefault="00B13FC0" w:rsidP="0095771D">
            <w:r>
              <w:t>Unusual items required that LALS can consider support with?</w:t>
            </w:r>
          </w:p>
        </w:tc>
      </w:tr>
      <w:tr w:rsidR="00B13FC0" w14:paraId="5B3349D5" w14:textId="77777777" w:rsidTr="00B13FC0">
        <w:trPr>
          <w:gridAfter w:val="1"/>
          <w:wAfter w:w="66" w:type="dxa"/>
          <w:trHeight w:val="560"/>
        </w:trPr>
        <w:tc>
          <w:tcPr>
            <w:tcW w:w="8950" w:type="dxa"/>
            <w:gridSpan w:val="11"/>
          </w:tcPr>
          <w:p w14:paraId="35F6A436" w14:textId="77777777" w:rsidR="00B13FC0" w:rsidRDefault="00B13FC0" w:rsidP="0095771D"/>
          <w:p w14:paraId="1C289044" w14:textId="3FDA54DE" w:rsidR="00B13FC0" w:rsidRDefault="00B13FC0" w:rsidP="0095771D"/>
        </w:tc>
      </w:tr>
      <w:tr w:rsidR="007C4D47" w14:paraId="7862CD2B" w14:textId="77777777" w:rsidTr="00B13FC0">
        <w:tc>
          <w:tcPr>
            <w:tcW w:w="9016" w:type="dxa"/>
            <w:gridSpan w:val="12"/>
            <w:shd w:val="clear" w:color="auto" w:fill="D9D9D9" w:themeFill="background1" w:themeFillShade="D9"/>
          </w:tcPr>
          <w:p w14:paraId="02AB1575" w14:textId="3BEEA1EF" w:rsidR="007C4D47" w:rsidRDefault="007C4D47" w:rsidP="0028551C">
            <w:r>
              <w:t xml:space="preserve">Was there </w:t>
            </w:r>
            <w:r w:rsidR="0095771D">
              <w:t>an emergency</w:t>
            </w:r>
            <w:r>
              <w:t xml:space="preserve"> that caused you to make a request</w:t>
            </w:r>
            <w:r w:rsidR="0095771D">
              <w:t xml:space="preserve"> to LALS</w:t>
            </w:r>
            <w:r>
              <w:t>?</w:t>
            </w:r>
          </w:p>
        </w:tc>
      </w:tr>
      <w:tr w:rsidR="007C4D47" w14:paraId="3AD52D06" w14:textId="77777777" w:rsidTr="007C4D47">
        <w:trPr>
          <w:trHeight w:val="1596"/>
        </w:trPr>
        <w:tc>
          <w:tcPr>
            <w:tcW w:w="9016" w:type="dxa"/>
            <w:gridSpan w:val="12"/>
          </w:tcPr>
          <w:p w14:paraId="0165D626" w14:textId="77777777" w:rsidR="007C4D47" w:rsidRDefault="007C4D47" w:rsidP="0028551C"/>
        </w:tc>
      </w:tr>
    </w:tbl>
    <w:p w14:paraId="5D49280D" w14:textId="77777777" w:rsidR="00B13FC0" w:rsidRPr="00793DA2" w:rsidRDefault="00B13FC0" w:rsidP="0095771D">
      <w:pPr>
        <w:rPr>
          <w:color w:val="4472C4" w:themeColor="accent1"/>
        </w:rPr>
      </w:pPr>
    </w:p>
    <w:p w14:paraId="7AEEBD0A" w14:textId="71C9943F" w:rsidR="0095771D" w:rsidRPr="00793DA2" w:rsidRDefault="0095771D" w:rsidP="0095771D">
      <w:pPr>
        <w:rPr>
          <w:color w:val="4472C4" w:themeColor="accent1"/>
        </w:rPr>
      </w:pPr>
      <w:r w:rsidRPr="00793DA2">
        <w:rPr>
          <w:color w:val="4472C4" w:themeColor="accent1"/>
        </w:rPr>
        <w:t xml:space="preserve">I certify that I am a member of the household listed above and that on behalf of this household I have applied for Law and Larder Scheme support items. I certify that all information regarding my household is true to the best of my knowledge. I also designate the following person as an authorized representative of my household and certify that their information is correct to the best of my knowledge. </w:t>
      </w:r>
    </w:p>
    <w:p w14:paraId="6901000A" w14:textId="5744BC44" w:rsidR="0095771D" w:rsidRPr="00793DA2" w:rsidRDefault="0095771D" w:rsidP="0028551C">
      <w:pPr>
        <w:rPr>
          <w:b/>
          <w:bCs/>
          <w:color w:val="4472C4" w:themeColor="accent1"/>
          <w:sz w:val="24"/>
          <w:szCs w:val="24"/>
        </w:rPr>
      </w:pPr>
      <w:r w:rsidRPr="00793DA2">
        <w:rPr>
          <w:b/>
          <w:bCs/>
          <w:color w:val="4472C4" w:themeColor="accent1"/>
          <w:sz w:val="24"/>
          <w:szCs w:val="24"/>
          <w:u w:val="single"/>
        </w:rPr>
        <w:t xml:space="preserve">Member </w:t>
      </w:r>
      <w:r w:rsidR="0028551C" w:rsidRPr="00793DA2">
        <w:rPr>
          <w:b/>
          <w:bCs/>
          <w:color w:val="4472C4" w:themeColor="accent1"/>
          <w:sz w:val="24"/>
          <w:szCs w:val="24"/>
          <w:u w:val="single"/>
        </w:rPr>
        <w:t>Signature</w:t>
      </w:r>
      <w:r w:rsidRPr="00793DA2">
        <w:rPr>
          <w:b/>
          <w:bCs/>
          <w:color w:val="4472C4" w:themeColor="accent1"/>
          <w:sz w:val="24"/>
          <w:szCs w:val="24"/>
          <w:u w:val="single"/>
        </w:rPr>
        <w:t>:</w:t>
      </w:r>
      <w:r w:rsidR="00B13FC0" w:rsidRPr="00793DA2">
        <w:rPr>
          <w:b/>
          <w:bCs/>
          <w:color w:val="4472C4" w:themeColor="accent1"/>
          <w:sz w:val="24"/>
          <w:szCs w:val="24"/>
          <w:u w:val="single"/>
        </w:rPr>
        <w:t xml:space="preserve"> </w:t>
      </w:r>
      <w:r w:rsidRPr="00793DA2">
        <w:rPr>
          <w:b/>
          <w:bCs/>
          <w:color w:val="4472C4" w:themeColor="accent1"/>
          <w:sz w:val="24"/>
          <w:szCs w:val="24"/>
        </w:rPr>
        <w:t>……………………………………………………………………………………</w:t>
      </w:r>
    </w:p>
    <w:p w14:paraId="1BE866AB" w14:textId="75DD963F" w:rsidR="0028551C" w:rsidRPr="00793DA2" w:rsidRDefault="0028551C" w:rsidP="0028551C">
      <w:pPr>
        <w:rPr>
          <w:b/>
          <w:bCs/>
          <w:color w:val="4472C4" w:themeColor="accent1"/>
          <w:sz w:val="24"/>
          <w:szCs w:val="24"/>
        </w:rPr>
      </w:pPr>
      <w:r w:rsidRPr="00793DA2">
        <w:rPr>
          <w:b/>
          <w:bCs/>
          <w:color w:val="4472C4" w:themeColor="accent1"/>
          <w:sz w:val="24"/>
          <w:szCs w:val="24"/>
          <w:u w:val="single"/>
        </w:rPr>
        <w:t>Date</w:t>
      </w:r>
      <w:r w:rsidR="0095771D" w:rsidRPr="00793DA2">
        <w:rPr>
          <w:b/>
          <w:bCs/>
          <w:color w:val="4472C4" w:themeColor="accent1"/>
          <w:sz w:val="24"/>
          <w:szCs w:val="24"/>
          <w:u w:val="single"/>
        </w:rPr>
        <w:t xml:space="preserve">: </w:t>
      </w:r>
      <w:r w:rsidR="0095771D" w:rsidRPr="00793DA2">
        <w:rPr>
          <w:b/>
          <w:bCs/>
          <w:color w:val="4472C4" w:themeColor="accent1"/>
          <w:sz w:val="24"/>
          <w:szCs w:val="24"/>
        </w:rPr>
        <w:t>……………………………………………………………………………………………………………</w:t>
      </w:r>
      <w:r w:rsidRPr="00793DA2">
        <w:rPr>
          <w:b/>
          <w:bCs/>
          <w:color w:val="4472C4" w:themeColor="accent1"/>
          <w:sz w:val="24"/>
          <w:szCs w:val="24"/>
        </w:rPr>
        <w:t xml:space="preserve"> </w:t>
      </w:r>
    </w:p>
    <w:p w14:paraId="256E21BA" w14:textId="632DDECF" w:rsidR="0095771D" w:rsidRPr="00793DA2" w:rsidRDefault="0095771D" w:rsidP="0095771D">
      <w:pPr>
        <w:rPr>
          <w:color w:val="4472C4" w:themeColor="accent1"/>
          <w:sz w:val="24"/>
          <w:szCs w:val="24"/>
        </w:rPr>
      </w:pPr>
      <w:r w:rsidRPr="00793DA2">
        <w:rPr>
          <w:color w:val="4472C4" w:themeColor="accent1"/>
          <w:sz w:val="24"/>
          <w:szCs w:val="24"/>
        </w:rPr>
        <w:t>Thank you please submit to</w:t>
      </w:r>
      <w:r w:rsidR="00B13FC0" w:rsidRPr="00793DA2">
        <w:rPr>
          <w:color w:val="4472C4" w:themeColor="accent1"/>
          <w:sz w:val="24"/>
          <w:szCs w:val="24"/>
        </w:rPr>
        <w:t>, wiltshirepf@polfed.org</w:t>
      </w:r>
    </w:p>
    <w:p w14:paraId="6F5147B2" w14:textId="442F3D03" w:rsidR="0095771D" w:rsidRDefault="00B13FC0" w:rsidP="00B13FC0">
      <w:pPr>
        <w:ind w:left="2160" w:firstLine="720"/>
        <w:jc w:val="center"/>
      </w:pPr>
      <w:r>
        <w:rPr>
          <w:noProof/>
        </w:rPr>
        <w:drawing>
          <wp:inline distT="0" distB="0" distL="0" distR="0" wp14:anchorId="2596A5D8" wp14:editId="79F160E4">
            <wp:extent cx="748969" cy="73403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88" cy="744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5771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4E90F" w14:textId="77777777" w:rsidR="0028551C" w:rsidRDefault="0028551C" w:rsidP="0028551C">
      <w:pPr>
        <w:spacing w:after="0" w:line="240" w:lineRule="auto"/>
      </w:pPr>
      <w:r>
        <w:separator/>
      </w:r>
    </w:p>
  </w:endnote>
  <w:endnote w:type="continuationSeparator" w:id="0">
    <w:p w14:paraId="311520FB" w14:textId="77777777" w:rsidR="0028551C" w:rsidRDefault="0028551C" w:rsidP="0028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F509" w14:textId="0E3802A2" w:rsidR="00793DA2" w:rsidRPr="00793DA2" w:rsidRDefault="00793DA2" w:rsidP="00793DA2">
    <w:pPr>
      <w:spacing w:after="0" w:line="240" w:lineRule="auto"/>
      <w:jc w:val="both"/>
      <w:rPr>
        <w:rFonts w:ascii="Times New Roman" w:eastAsia="Times New Roman" w:hAnsi="Times New Roman" w:cs="Times New Roman"/>
        <w:i/>
        <w:sz w:val="14"/>
        <w:szCs w:val="14"/>
      </w:rPr>
    </w:pPr>
    <w:r>
      <w:rPr>
        <w:rFonts w:ascii="Times New Roman" w:eastAsia="Times New Roman" w:hAnsi="Times New Roman" w:cs="Times New Roman"/>
        <w:i/>
        <w:sz w:val="14"/>
        <w:szCs w:val="14"/>
      </w:rPr>
      <w:t>A</w:t>
    </w:r>
    <w:r w:rsidRPr="00793DA2">
      <w:rPr>
        <w:rFonts w:ascii="Times New Roman" w:eastAsia="Times New Roman" w:hAnsi="Times New Roman" w:cs="Times New Roman"/>
        <w:i/>
        <w:sz w:val="14"/>
        <w:szCs w:val="14"/>
      </w:rPr>
      <w:t xml:space="preserve"> copy of the above information will be retained by Wiltshire Police Branch Board for the length of time </w:t>
    </w:r>
    <w:r>
      <w:rPr>
        <w:rFonts w:ascii="Times New Roman" w:eastAsia="Times New Roman" w:hAnsi="Times New Roman" w:cs="Times New Roman"/>
        <w:i/>
        <w:sz w:val="14"/>
        <w:szCs w:val="14"/>
      </w:rPr>
      <w:t>of this service</w:t>
    </w:r>
    <w:r w:rsidRPr="00793DA2">
      <w:rPr>
        <w:rFonts w:ascii="Times New Roman" w:eastAsia="Times New Roman" w:hAnsi="Times New Roman" w:cs="Times New Roman"/>
        <w:i/>
        <w:sz w:val="14"/>
        <w:szCs w:val="14"/>
      </w:rPr>
      <w:t>.</w:t>
    </w:r>
  </w:p>
  <w:p w14:paraId="0F635E25" w14:textId="77777777" w:rsidR="00793DA2" w:rsidRDefault="00793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48BFF" w14:textId="77777777" w:rsidR="0028551C" w:rsidRDefault="0028551C" w:rsidP="0028551C">
      <w:pPr>
        <w:spacing w:after="0" w:line="240" w:lineRule="auto"/>
      </w:pPr>
      <w:r>
        <w:separator/>
      </w:r>
    </w:p>
  </w:footnote>
  <w:footnote w:type="continuationSeparator" w:id="0">
    <w:p w14:paraId="1E70407D" w14:textId="77777777" w:rsidR="0028551C" w:rsidRDefault="0028551C" w:rsidP="00285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9AFA2" w14:textId="537F8821" w:rsidR="0095771D" w:rsidRPr="00B13FC0" w:rsidRDefault="0095771D" w:rsidP="00004183">
    <w:pPr>
      <w:pStyle w:val="Header"/>
      <w:jc w:val="center"/>
      <w:rPr>
        <w:b/>
        <w:bCs/>
        <w:color w:val="4472C4" w:themeColor="accent1"/>
        <w:sz w:val="36"/>
        <w:szCs w:val="36"/>
        <w:u w:val="single"/>
      </w:rPr>
    </w:pPr>
    <w:r w:rsidRPr="00B13FC0">
      <w:rPr>
        <w:b/>
        <w:bCs/>
        <w:color w:val="4472C4" w:themeColor="accent1"/>
        <w:sz w:val="36"/>
        <w:szCs w:val="36"/>
        <w:u w:val="single"/>
      </w:rPr>
      <w:t>Wiltshire Police Law and Larder ap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51C"/>
    <w:rsid w:val="00004183"/>
    <w:rsid w:val="0028551C"/>
    <w:rsid w:val="00793DA2"/>
    <w:rsid w:val="007C4D47"/>
    <w:rsid w:val="0095771D"/>
    <w:rsid w:val="00A70354"/>
    <w:rsid w:val="00B05891"/>
    <w:rsid w:val="00B13FC0"/>
    <w:rsid w:val="00C9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BA8150"/>
  <w15:chartTrackingRefBased/>
  <w15:docId w15:val="{1A5B59D2-E091-4469-8103-0DBBBC96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5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5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51C"/>
  </w:style>
  <w:style w:type="paragraph" w:styleId="Footer">
    <w:name w:val="footer"/>
    <w:basedOn w:val="Normal"/>
    <w:link w:val="FooterChar"/>
    <w:uiPriority w:val="99"/>
    <w:unhideWhenUsed/>
    <w:rsid w:val="00285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5B11A2F090345965DBF2B336B405D" ma:contentTypeVersion="14" ma:contentTypeDescription="Create a new document." ma:contentTypeScope="" ma:versionID="488d96a5c78e6bcfda257f43a880350f">
  <xsd:schema xmlns:xsd="http://www.w3.org/2001/XMLSchema" xmlns:xs="http://www.w3.org/2001/XMLSchema" xmlns:p="http://schemas.microsoft.com/office/2006/metadata/properties" xmlns:ns2="12bbaa31-b3bd-46f9-938a-11804f7b293b" xmlns:ns3="93fc3372-669f-4df4-8278-6afb343333ef" targetNamespace="http://schemas.microsoft.com/office/2006/metadata/properties" ma:root="true" ma:fieldsID="bcd8b3989ed008c5e5b2333fb36a3e0f" ns2:_="" ns3:_="">
    <xsd:import namespace="12bbaa31-b3bd-46f9-938a-11804f7b293b"/>
    <xsd:import namespace="93fc3372-669f-4df4-8278-6afb343333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baa31-b3bd-46f9-938a-11804f7b2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229a8af-04d5-41df-97cf-3727910195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c3372-669f-4df4-8278-6afb343333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cabfe5-4d1d-4d22-99b1-f464aa2b3f79}" ma:internalName="TaxCatchAll" ma:showField="CatchAllData" ma:web="93fc3372-669f-4df4-8278-6afb343333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8658AA-84B5-48FE-8CFF-3EBF5E87B5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CA6FAD-C451-4A54-B389-A02AB6EEDE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23EC71-2D7A-41D1-9479-0EDA75BE4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baa31-b3bd-46f9-938a-11804f7b293b"/>
    <ds:schemaRef ds:uri="93fc3372-669f-4df4-8278-6afb34333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nis, Sarah - Wiltshire BB</dc:creator>
  <cp:keywords/>
  <dc:description/>
  <cp:lastModifiedBy>Reed, Angela - Wiltshire BB</cp:lastModifiedBy>
  <cp:revision>2</cp:revision>
  <dcterms:created xsi:type="dcterms:W3CDTF">2023-06-14T08:27:00Z</dcterms:created>
  <dcterms:modified xsi:type="dcterms:W3CDTF">2023-06-14T08:27:00Z</dcterms:modified>
</cp:coreProperties>
</file>